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1D" w:rsidRDefault="001C78A6" w:rsidP="00034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733425</wp:posOffset>
                </wp:positionV>
                <wp:extent cx="1704975" cy="70294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294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64" w:rsidRDefault="00800364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2064" w:rsidRDefault="00570BCD" w:rsidP="0080036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57A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qual regulated courses coming soon …</w:t>
                            </w:r>
                          </w:p>
                          <w:p w:rsidR="00482553" w:rsidRDefault="00482553" w:rsidP="0080036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78A6" w:rsidRDefault="001C78A6" w:rsidP="001C78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5E0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vel 3 Safeguarding Children, Young People and Vulnerable Adults</w:t>
                            </w:r>
                          </w:p>
                          <w:p w:rsidR="001C78A6" w:rsidRPr="001C78A6" w:rsidRDefault="001C78A6" w:rsidP="001C78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</w:t>
                            </w:r>
                            <w:r w:rsidRPr="001C7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y 3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1C78A6" w:rsidRDefault="001C78A6" w:rsidP="001C78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0BCD">
                              <w:rPr>
                                <w:b/>
                                <w:sz w:val="20"/>
                                <w:szCs w:val="20"/>
                              </w:rPr>
                              <w:t>£45pp</w:t>
                            </w:r>
                          </w:p>
                          <w:p w:rsidR="00692064" w:rsidRDefault="00692064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2553" w:rsidRPr="00482553" w:rsidRDefault="00482553" w:rsidP="00482553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25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vel 2</w:t>
                            </w:r>
                          </w:p>
                          <w:p w:rsidR="00692064" w:rsidRPr="00482553" w:rsidRDefault="00692064" w:rsidP="00482553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25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ood Safety</w:t>
                            </w:r>
                          </w:p>
                          <w:p w:rsidR="00482553" w:rsidRPr="00482553" w:rsidRDefault="00482553" w:rsidP="008003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2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 May</w:t>
                            </w:r>
                          </w:p>
                          <w:p w:rsidR="00570BCD" w:rsidRDefault="00570BCD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£45pp</w:t>
                            </w:r>
                          </w:p>
                          <w:p w:rsidR="00F57AA9" w:rsidRDefault="00F57AA9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70BCD" w:rsidRPr="000E5E00" w:rsidRDefault="00F57AA9" w:rsidP="00800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E0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 day Paediatric First Aid</w:t>
                            </w:r>
                          </w:p>
                          <w:p w:rsidR="00F57AA9" w:rsidRPr="00482553" w:rsidRDefault="00482553" w:rsidP="008003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2553">
                              <w:rPr>
                                <w:b/>
                                <w:sz w:val="24"/>
                                <w:szCs w:val="24"/>
                              </w:rPr>
                              <w:t>Saturday 9 June and Saturday 16 June</w:t>
                            </w:r>
                          </w:p>
                          <w:p w:rsidR="00482553" w:rsidRDefault="00482553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2553" w:rsidRPr="000E5E00" w:rsidRDefault="00482553" w:rsidP="004825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E0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mergency First Aid</w:t>
                            </w:r>
                          </w:p>
                          <w:p w:rsidR="00482553" w:rsidRDefault="00482553" w:rsidP="004825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£65pp</w:t>
                            </w:r>
                          </w:p>
                          <w:p w:rsidR="00482553" w:rsidRDefault="00482553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s tbc</w:t>
                            </w:r>
                          </w:p>
                          <w:p w:rsidR="00570BCD" w:rsidRPr="00482553" w:rsidRDefault="00F57AA9" w:rsidP="008003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2553">
                              <w:rPr>
                                <w:b/>
                                <w:sz w:val="18"/>
                                <w:szCs w:val="18"/>
                              </w:rPr>
                              <w:t>We run awareness courses , we offer support with health and safety, risk assessments, HACCP and COSHH.</w:t>
                            </w:r>
                          </w:p>
                          <w:p w:rsidR="00F57AA9" w:rsidRDefault="00F57AA9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7AA9" w:rsidRPr="00570BCD" w:rsidRDefault="00F57AA9" w:rsidP="008003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contact us to find out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57.75pt;width:134.25pt;height:5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" fillcolor="#ff6" stroked="f">
                <v:textbox>
                  <w:txbxContent>
                    <w:p w:rsidR="00800364" w:rsidRDefault="00800364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92064" w:rsidRDefault="00570BCD" w:rsidP="00800364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57AA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qual regulated courses coming soon …</w:t>
                      </w:r>
                    </w:p>
                    <w:p w:rsidR="00482553" w:rsidRDefault="00482553" w:rsidP="00800364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1C78A6" w:rsidRDefault="001C78A6" w:rsidP="001C78A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E5E00">
                        <w:rPr>
                          <w:b/>
                          <w:sz w:val="24"/>
                          <w:szCs w:val="24"/>
                          <w:u w:val="single"/>
                        </w:rPr>
                        <w:t>Level 3 Safeguarding Children, Young People and Vulnerable Adults</w:t>
                      </w:r>
                    </w:p>
                    <w:p w:rsidR="001C78A6" w:rsidRPr="001C78A6" w:rsidRDefault="001C78A6" w:rsidP="001C78A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</w:t>
                      </w:r>
                      <w:r w:rsidRPr="001C78A6">
                        <w:rPr>
                          <w:b/>
                          <w:sz w:val="24"/>
                          <w:szCs w:val="24"/>
                        </w:rPr>
                        <w:t xml:space="preserve">day 3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:rsidR="001C78A6" w:rsidRDefault="001C78A6" w:rsidP="001C78A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0BCD">
                        <w:rPr>
                          <w:b/>
                          <w:sz w:val="20"/>
                          <w:szCs w:val="20"/>
                        </w:rPr>
                        <w:t>£45pp</w:t>
                      </w:r>
                    </w:p>
                    <w:p w:rsidR="00692064" w:rsidRDefault="00692064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82553" w:rsidRPr="00482553" w:rsidRDefault="00482553" w:rsidP="00482553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2553">
                        <w:rPr>
                          <w:b/>
                          <w:sz w:val="32"/>
                          <w:szCs w:val="32"/>
                          <w:u w:val="single"/>
                        </w:rPr>
                        <w:t>Level 2</w:t>
                      </w:r>
                    </w:p>
                    <w:p w:rsidR="00692064" w:rsidRPr="00482553" w:rsidRDefault="00692064" w:rsidP="00482553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2553">
                        <w:rPr>
                          <w:b/>
                          <w:sz w:val="32"/>
                          <w:szCs w:val="32"/>
                          <w:u w:val="single"/>
                        </w:rPr>
                        <w:t>Food Safety</w:t>
                      </w:r>
                    </w:p>
                    <w:p w:rsidR="00482553" w:rsidRPr="00482553" w:rsidRDefault="00482553" w:rsidP="008003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2553">
                        <w:rPr>
                          <w:b/>
                          <w:sz w:val="24"/>
                          <w:szCs w:val="24"/>
                        </w:rPr>
                        <w:t xml:space="preserve">Frida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 May</w:t>
                      </w:r>
                    </w:p>
                    <w:p w:rsidR="00570BCD" w:rsidRDefault="00570BCD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£45pp</w:t>
                      </w:r>
                    </w:p>
                    <w:p w:rsidR="00F57AA9" w:rsidRDefault="00F57AA9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70BCD" w:rsidRPr="000E5E00" w:rsidRDefault="00F57AA9" w:rsidP="0080036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E5E00">
                        <w:rPr>
                          <w:b/>
                          <w:sz w:val="28"/>
                          <w:szCs w:val="28"/>
                          <w:u w:val="single"/>
                        </w:rPr>
                        <w:t>2 day Paediatric First Aid</w:t>
                      </w:r>
                    </w:p>
                    <w:p w:rsidR="00F57AA9" w:rsidRPr="00482553" w:rsidRDefault="00482553" w:rsidP="008003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2553">
                        <w:rPr>
                          <w:b/>
                          <w:sz w:val="24"/>
                          <w:szCs w:val="24"/>
                        </w:rPr>
                        <w:t>Saturday 9 June and Saturday 16 June</w:t>
                      </w:r>
                    </w:p>
                    <w:p w:rsidR="00482553" w:rsidRDefault="00482553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82553" w:rsidRPr="000E5E00" w:rsidRDefault="00482553" w:rsidP="0048255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E5E00">
                        <w:rPr>
                          <w:b/>
                          <w:sz w:val="28"/>
                          <w:szCs w:val="28"/>
                          <w:u w:val="single"/>
                        </w:rPr>
                        <w:t>Emergency First Aid</w:t>
                      </w:r>
                    </w:p>
                    <w:p w:rsidR="00482553" w:rsidRDefault="00482553" w:rsidP="0048255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£65pp</w:t>
                      </w:r>
                    </w:p>
                    <w:p w:rsidR="00482553" w:rsidRDefault="00482553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es tbc</w:t>
                      </w:r>
                    </w:p>
                    <w:p w:rsidR="00570BCD" w:rsidRPr="00482553" w:rsidRDefault="00F57AA9" w:rsidP="008003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82553">
                        <w:rPr>
                          <w:b/>
                          <w:sz w:val="18"/>
                          <w:szCs w:val="18"/>
                        </w:rPr>
                        <w:t>We run awareness courses , we offer support with health and safety, risk assessments, HACCP and COSHH.</w:t>
                      </w:r>
                    </w:p>
                    <w:p w:rsidR="00F57AA9" w:rsidRDefault="00F57AA9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7AA9" w:rsidRPr="00570BCD" w:rsidRDefault="00F57AA9" w:rsidP="008003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 contact us to find out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EA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38325</wp:posOffset>
                </wp:positionV>
                <wp:extent cx="4714875" cy="1066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F7" w:rsidRPr="004F4EC2" w:rsidRDefault="004F4EC2" w:rsidP="004F4EC2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8"/>
                                <w:szCs w:val="18"/>
                              </w:rPr>
                            </w:pPr>
                            <w:r w:rsidRPr="004F4EC2">
                              <w:rPr>
                                <w:rFonts w:ascii="MS Reference Sans Serif" w:hAnsi="MS Reference Sans Serif"/>
                                <w:b/>
                                <w:sz w:val="18"/>
                                <w:szCs w:val="18"/>
                              </w:rPr>
                              <w:t>GDPR – General Data Protection Regulation</w:t>
                            </w:r>
                          </w:p>
                          <w:p w:rsidR="004F4EC2" w:rsidRDefault="004F4EC2" w:rsidP="004F4EC2">
                            <w:pPr>
                              <w:shd w:val="clear" w:color="auto" w:fill="B4C6E7" w:themeFill="accent1" w:themeFillTint="66"/>
                              <w:jc w:val="both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As part of these new regulations coming into force on May 25</w:t>
                            </w:r>
                            <w:r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, we would like you to know that we </w:t>
                            </w:r>
                            <w:r w:rsid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are working on our privacy policy and that we only </w:t>
                            </w:r>
                            <w:r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hold contact details, email addresses and/or phone numbers</w:t>
                            </w:r>
                            <w:r w:rsidR="006B1295"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 for the purpose of </w:t>
                            </w:r>
                            <w:r w:rsidR="006B1295"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keeping you </w:t>
                            </w:r>
                            <w:r w:rsid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up to date</w:t>
                            </w:r>
                            <w:r w:rsidR="006B1295"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6B1295"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any  courses and </w:t>
                            </w:r>
                            <w:r w:rsid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 w:rsidR="006B1295" w:rsidRP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 that may be of interest to you. We DO NOT share the information with anyone else</w:t>
                            </w:r>
                            <w:r w:rsidR="006B1295"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B1295" w:rsidRPr="006B1295" w:rsidRDefault="006B1295" w:rsidP="004F4EC2">
                            <w:pPr>
                              <w:shd w:val="clear" w:color="auto" w:fill="B4C6E7" w:themeFill="accent1" w:themeFillTint="66"/>
                              <w:jc w:val="both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4EC2" w:rsidRDefault="004F4EC2" w:rsidP="00E2640E">
                            <w:pPr>
                              <w:shd w:val="clear" w:color="auto" w:fill="B4C6E7" w:themeFill="accent1" w:themeFillTint="66"/>
                              <w:rPr>
                                <w:rFonts w:ascii="MS Reference Sans Serif" w:hAnsi="MS Reference Sans Serif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5pt;margin-top:144.75pt;width:371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" filled="f" stroked="f">
                <v:textbox>
                  <w:txbxContent>
                    <w:p w:rsidR="003B72F7" w:rsidRPr="004F4EC2" w:rsidRDefault="004F4EC2" w:rsidP="004F4EC2">
                      <w:pPr>
                        <w:shd w:val="clear" w:color="auto" w:fill="B4C6E7" w:themeFill="accent1" w:themeFillTint="66"/>
                        <w:jc w:val="center"/>
                        <w:rPr>
                          <w:rFonts w:ascii="MS Reference Sans Serif" w:hAnsi="MS Reference Sans Serif"/>
                          <w:b/>
                          <w:sz w:val="18"/>
                          <w:szCs w:val="18"/>
                        </w:rPr>
                      </w:pPr>
                      <w:r w:rsidRPr="004F4EC2">
                        <w:rPr>
                          <w:rFonts w:ascii="MS Reference Sans Serif" w:hAnsi="MS Reference Sans Serif"/>
                          <w:b/>
                          <w:sz w:val="18"/>
                          <w:szCs w:val="18"/>
                        </w:rPr>
                        <w:t>GDPR – General Data Protection Regulation</w:t>
                      </w:r>
                    </w:p>
                    <w:p w:rsidR="004F4EC2" w:rsidRDefault="004F4EC2" w:rsidP="004F4EC2">
                      <w:pPr>
                        <w:shd w:val="clear" w:color="auto" w:fill="B4C6E7" w:themeFill="accent1" w:themeFillTint="66"/>
                        <w:jc w:val="both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As part of these new regulations coming into force on May 25</w:t>
                      </w:r>
                      <w:r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, we would like you to know that we </w:t>
                      </w:r>
                      <w:r w:rsid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are working on our privacy policy and that we only </w:t>
                      </w:r>
                      <w:r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hold contact details, email addresses and/or phone numbers</w:t>
                      </w:r>
                      <w:r w:rsidR="006B1295"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,</w:t>
                      </w:r>
                      <w:r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 for the purpose of </w:t>
                      </w:r>
                      <w:r w:rsidR="006B1295"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keeping you </w:t>
                      </w:r>
                      <w:r w:rsid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up to date</w:t>
                      </w:r>
                      <w:r w:rsidR="006B1295"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with </w:t>
                      </w:r>
                      <w:r w:rsidR="006B1295"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any  courses and </w:t>
                      </w:r>
                      <w:r w:rsid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information</w:t>
                      </w:r>
                      <w:r w:rsidR="006B1295" w:rsidRP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 that may be of interest to you. We DO NOT share the information with anyone else</w:t>
                      </w:r>
                      <w:r w:rsidR="006B1295"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:rsidR="006B1295" w:rsidRPr="006B1295" w:rsidRDefault="006B1295" w:rsidP="004F4EC2">
                      <w:pPr>
                        <w:shd w:val="clear" w:color="auto" w:fill="B4C6E7" w:themeFill="accent1" w:themeFillTint="66"/>
                        <w:jc w:val="both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4F4EC2" w:rsidRDefault="004F4EC2" w:rsidP="00E2640E">
                      <w:pPr>
                        <w:shd w:val="clear" w:color="auto" w:fill="B4C6E7" w:themeFill="accent1" w:themeFillTint="66"/>
                        <w:rPr>
                          <w:rFonts w:ascii="MS Reference Sans Serif" w:hAnsi="MS Reference Sans Serif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71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81050</wp:posOffset>
                </wp:positionV>
                <wp:extent cx="3219450" cy="800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1D" w:rsidRPr="00373731" w:rsidRDefault="0003471D" w:rsidP="000347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7373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ewsletter</w:t>
                            </w:r>
                          </w:p>
                          <w:p w:rsidR="0003471D" w:rsidRPr="00373731" w:rsidRDefault="0003471D" w:rsidP="000347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7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825FD9">
                              <w:rPr>
                                <w:b/>
                                <w:sz w:val="24"/>
                                <w:szCs w:val="24"/>
                              </w:rPr>
                              <w:t>3 May</w:t>
                            </w:r>
                            <w:r w:rsidRPr="003737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5pt;margin-top:61.5pt;width:253.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" stroked="f">
                <v:textbox>
                  <w:txbxContent>
                    <w:p w:rsidR="0003471D" w:rsidRPr="00373731" w:rsidRDefault="0003471D" w:rsidP="0003471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373731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ewsletter</w:t>
                      </w:r>
                    </w:p>
                    <w:p w:rsidR="0003471D" w:rsidRPr="00373731" w:rsidRDefault="0003471D" w:rsidP="000347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73731">
                        <w:rPr>
                          <w:b/>
                          <w:sz w:val="24"/>
                          <w:szCs w:val="24"/>
                        </w:rPr>
                        <w:t xml:space="preserve">Issue </w:t>
                      </w:r>
                      <w:r w:rsidR="00825FD9">
                        <w:rPr>
                          <w:b/>
                          <w:sz w:val="24"/>
                          <w:szCs w:val="24"/>
                        </w:rPr>
                        <w:t>3 May</w:t>
                      </w:r>
                      <w:r w:rsidRPr="00373731">
                        <w:rPr>
                          <w:b/>
                          <w:sz w:val="24"/>
                          <w:szCs w:val="24"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71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248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1D" w:rsidRPr="0003471D" w:rsidRDefault="0003471D">
                            <w:pPr>
                              <w:rPr>
                                <w:rFonts w:ascii="Arial" w:hAnsi="Arial" w:cs="Arial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03471D">
                              <w:rPr>
                                <w:rFonts w:ascii="Arial" w:hAnsi="Arial" w:cs="Arial"/>
                                <w:color w:val="FF0066"/>
                                <w:sz w:val="40"/>
                                <w:szCs w:val="40"/>
                              </w:rPr>
                              <w:t>Jigsaw Training and Develop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2.05pt;margin-top:22.5pt;width:413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" stroked="f">
                <v:textbox style="mso-fit-shape-to-text:t">
                  <w:txbxContent>
                    <w:p w:rsidR="0003471D" w:rsidRPr="0003471D" w:rsidRDefault="0003471D">
                      <w:pPr>
                        <w:rPr>
                          <w:rFonts w:ascii="Arial" w:hAnsi="Arial" w:cs="Arial"/>
                          <w:color w:val="FF0066"/>
                          <w:sz w:val="40"/>
                          <w:szCs w:val="40"/>
                        </w:rPr>
                      </w:pPr>
                      <w:r w:rsidRPr="0003471D">
                        <w:rPr>
                          <w:rFonts w:ascii="Arial" w:hAnsi="Arial" w:cs="Arial"/>
                          <w:color w:val="FF0066"/>
                          <w:sz w:val="40"/>
                          <w:szCs w:val="40"/>
                        </w:rPr>
                        <w:t>Jigsaw Training and Development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7F81" w:rsidRDefault="009F42D7" w:rsidP="000347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676525</wp:posOffset>
                </wp:positionV>
                <wp:extent cx="4591050" cy="167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676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9CF" w:rsidRPr="009F42D7" w:rsidRDefault="00317B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42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od Safety </w:t>
                            </w:r>
                            <w:r w:rsidR="0051608E" w:rsidRPr="009F42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wareness </w:t>
                            </w:r>
                            <w:r w:rsidR="00E9656F" w:rsidRPr="009F42D7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51608E" w:rsidRPr="009F42D7">
                              <w:rPr>
                                <w:b/>
                                <w:sz w:val="28"/>
                                <w:szCs w:val="28"/>
                              </w:rPr>
                              <w:t>raining</w:t>
                            </w:r>
                          </w:p>
                          <w:p w:rsidR="00E9656F" w:rsidRDefault="00E965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7BDF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17BDF">
                              <w:rPr>
                                <w:sz w:val="20"/>
                                <w:szCs w:val="20"/>
                              </w:rPr>
                              <w:t xml:space="preserve">oes your </w:t>
                            </w:r>
                            <w:r w:rsidRPr="00317BDF">
                              <w:rPr>
                                <w:sz w:val="20"/>
                                <w:szCs w:val="20"/>
                              </w:rPr>
                              <w:t xml:space="preserve">club, church or community </w:t>
                            </w:r>
                            <w:r w:rsidR="00317BDF">
                              <w:rPr>
                                <w:sz w:val="20"/>
                                <w:szCs w:val="20"/>
                              </w:rPr>
                              <w:t>group make and serve refreshments and meals?</w:t>
                            </w:r>
                            <w:r w:rsidRPr="00317BDF">
                              <w:rPr>
                                <w:sz w:val="20"/>
                                <w:szCs w:val="20"/>
                              </w:rPr>
                              <w:t xml:space="preserve"> Would you like to</w:t>
                            </w:r>
                            <w:r w:rsidR="006E6C05" w:rsidRPr="00317BDF">
                              <w:rPr>
                                <w:sz w:val="20"/>
                                <w:szCs w:val="20"/>
                              </w:rPr>
                              <w:t xml:space="preserve"> be more confident in your food safety practices but do not want to pay for a regulated course?</w:t>
                            </w:r>
                            <w:r w:rsidRPr="00317BDF">
                              <w:rPr>
                                <w:sz w:val="20"/>
                                <w:szCs w:val="20"/>
                              </w:rPr>
                              <w:t xml:space="preserve"> We can offer a  2-3 hour awareness course that covers good food safety practices for £10pp</w:t>
                            </w:r>
                            <w:r w:rsidR="006E6C05" w:rsidRPr="00317BD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42D7" w:rsidRDefault="009F4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offer the option of coming to you at a time that suits you best.</w:t>
                            </w:r>
                          </w:p>
                          <w:p w:rsidR="009F42D7" w:rsidRPr="00317BDF" w:rsidRDefault="009F4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contact us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.5pt;margin-top:210.75pt;width:361.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" fillcolor="#9f9" stroked="f" strokeweight=".5pt">
                <v:textbox>
                  <w:txbxContent>
                    <w:p w:rsidR="001309CF" w:rsidRPr="009F42D7" w:rsidRDefault="00317B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42D7">
                        <w:rPr>
                          <w:b/>
                          <w:sz w:val="28"/>
                          <w:szCs w:val="28"/>
                        </w:rPr>
                        <w:t xml:space="preserve">Food Safety </w:t>
                      </w:r>
                      <w:r w:rsidR="0051608E" w:rsidRPr="009F42D7">
                        <w:rPr>
                          <w:b/>
                          <w:sz w:val="28"/>
                          <w:szCs w:val="28"/>
                        </w:rPr>
                        <w:t xml:space="preserve">Awareness </w:t>
                      </w:r>
                      <w:r w:rsidR="00E9656F" w:rsidRPr="009F42D7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51608E" w:rsidRPr="009F42D7">
                        <w:rPr>
                          <w:b/>
                          <w:sz w:val="28"/>
                          <w:szCs w:val="28"/>
                        </w:rPr>
                        <w:t>raining</w:t>
                      </w:r>
                    </w:p>
                    <w:p w:rsidR="00E9656F" w:rsidRDefault="00E9656F">
                      <w:pPr>
                        <w:rPr>
                          <w:sz w:val="20"/>
                          <w:szCs w:val="20"/>
                        </w:rPr>
                      </w:pPr>
                      <w:r w:rsidRPr="00317BDF">
                        <w:rPr>
                          <w:sz w:val="20"/>
                          <w:szCs w:val="20"/>
                        </w:rPr>
                        <w:t>D</w:t>
                      </w:r>
                      <w:r w:rsidR="00317BDF">
                        <w:rPr>
                          <w:sz w:val="20"/>
                          <w:szCs w:val="20"/>
                        </w:rPr>
                        <w:t xml:space="preserve">oes your </w:t>
                      </w:r>
                      <w:r w:rsidRPr="00317BDF">
                        <w:rPr>
                          <w:sz w:val="20"/>
                          <w:szCs w:val="20"/>
                        </w:rPr>
                        <w:t xml:space="preserve">club, church or community </w:t>
                      </w:r>
                      <w:r w:rsidR="00317BDF">
                        <w:rPr>
                          <w:sz w:val="20"/>
                          <w:szCs w:val="20"/>
                        </w:rPr>
                        <w:t>group make and serve refreshments and meals?</w:t>
                      </w:r>
                      <w:r w:rsidRPr="00317BDF">
                        <w:rPr>
                          <w:sz w:val="20"/>
                          <w:szCs w:val="20"/>
                        </w:rPr>
                        <w:t xml:space="preserve"> Would you like to</w:t>
                      </w:r>
                      <w:r w:rsidR="006E6C05" w:rsidRPr="00317BDF">
                        <w:rPr>
                          <w:sz w:val="20"/>
                          <w:szCs w:val="20"/>
                        </w:rPr>
                        <w:t xml:space="preserve"> be more confident in your food safety practices but do not want to pay for a regulated course?</w:t>
                      </w:r>
                      <w:r w:rsidRPr="00317BDF">
                        <w:rPr>
                          <w:sz w:val="20"/>
                          <w:szCs w:val="20"/>
                        </w:rPr>
                        <w:t xml:space="preserve"> We can offer a  2-3 hour awareness course that covers good food safety practices for £10pp</w:t>
                      </w:r>
                      <w:r w:rsidR="006E6C05" w:rsidRPr="00317BD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42D7" w:rsidRDefault="009F42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offer the option of coming to you at a time that suits you best.</w:t>
                      </w:r>
                    </w:p>
                    <w:p w:rsidR="009F42D7" w:rsidRPr="00317BDF" w:rsidRDefault="009F42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contact us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6E6C0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448175</wp:posOffset>
                </wp:positionV>
                <wp:extent cx="4619625" cy="20574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0574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05" w:rsidRDefault="006E6C05" w:rsidP="006E6C05">
                            <w:pPr>
                              <w:shd w:val="clear" w:color="auto" w:fill="FF6699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estimonials:</w:t>
                            </w:r>
                            <w:r w:rsidR="006746F0" w:rsidRPr="006746F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E6C05" w:rsidRPr="009F42D7" w:rsidRDefault="006E6C05" w:rsidP="006E6C05">
                            <w:pPr>
                              <w:shd w:val="clear" w:color="auto" w:fill="FF6699"/>
                              <w:rPr>
                                <w:rFonts w:ascii="Arial Narrow" w:hAnsi="Arial Narrow"/>
                              </w:rPr>
                            </w:pPr>
                            <w:r w:rsidRPr="009F42D7">
                              <w:rPr>
                                <w:rFonts w:ascii="Arial Narrow" w:hAnsi="Arial Narrow"/>
                              </w:rPr>
                              <w:t>‘ – The best. Got even more from this course than other courses. Right speed for me…’</w:t>
                            </w:r>
                          </w:p>
                          <w:p w:rsidR="00317BDF" w:rsidRPr="009F42D7" w:rsidRDefault="00317BDF" w:rsidP="00317BDF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9F42D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ank you for a very informative and interesting paediatric first aid course! Thoroughly recommended</w:t>
                            </w:r>
                            <w:r w:rsidR="009F42D7" w:rsidRPr="009F42D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7BDF" w:rsidRPr="006E6C05" w:rsidRDefault="00317BDF" w:rsidP="006E6C05">
                            <w:pPr>
                              <w:shd w:val="clear" w:color="auto" w:fill="FF669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E6C05" w:rsidRPr="00317BDF" w:rsidRDefault="006E6C05" w:rsidP="006E6C05">
                            <w:pPr>
                              <w:shd w:val="clear" w:color="auto" w:fill="FF6699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317BD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‘</w:t>
                            </w:r>
                            <w:r w:rsidRPr="009F42D7">
                              <w:rPr>
                                <w:rFonts w:ascii="Arial Narrow" w:hAnsi="Arial Narrow"/>
                                <w:i/>
                              </w:rPr>
                              <w:t>The 3 day first aid at work course was excellent. Sue and Carole are a great team and made us feel at ease from the start. A very well run course that was informative, interactive (and fun), with opportunities for discussion and sharing experiences.’</w:t>
                            </w:r>
                          </w:p>
                          <w:p w:rsidR="006E6C05" w:rsidRDefault="006E6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350.25pt;width:363.75pt;height:16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d5JgIAACQ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" fillcolor="#f6c" stroked="f">
                <v:textbox>
                  <w:txbxContent>
                    <w:p w:rsidR="006E6C05" w:rsidRDefault="006E6C05" w:rsidP="006E6C05">
                      <w:pPr>
                        <w:shd w:val="clear" w:color="auto" w:fill="FF6699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estimonials:</w:t>
                      </w:r>
                      <w:r w:rsidR="006746F0" w:rsidRPr="006746F0">
                        <w:rPr>
                          <w:noProof/>
                        </w:rPr>
                        <w:t xml:space="preserve"> </w:t>
                      </w:r>
                    </w:p>
                    <w:p w:rsidR="006E6C05" w:rsidRPr="009F42D7" w:rsidRDefault="006E6C05" w:rsidP="006E6C05">
                      <w:pPr>
                        <w:shd w:val="clear" w:color="auto" w:fill="FF6699"/>
                        <w:rPr>
                          <w:rFonts w:ascii="Arial Narrow" w:hAnsi="Arial Narrow"/>
                        </w:rPr>
                      </w:pPr>
                      <w:r w:rsidRPr="009F42D7">
                        <w:rPr>
                          <w:rFonts w:ascii="Arial Narrow" w:hAnsi="Arial Narrow"/>
                        </w:rPr>
                        <w:t>‘ – The best. Got even more from this course than other courses. Right speed for me…’</w:t>
                      </w:r>
                    </w:p>
                    <w:p w:rsidR="00317BDF" w:rsidRPr="009F42D7" w:rsidRDefault="00317BDF" w:rsidP="00317BDF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9F42D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ank you for a very informative and interesting paediatric first aid course! Thoroughly recommended</w:t>
                      </w:r>
                      <w:r w:rsidR="009F42D7" w:rsidRPr="009F42D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:rsidR="00317BDF" w:rsidRPr="006E6C05" w:rsidRDefault="00317BDF" w:rsidP="006E6C05">
                      <w:pPr>
                        <w:shd w:val="clear" w:color="auto" w:fill="FF669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6E6C05" w:rsidRPr="00317BDF" w:rsidRDefault="006E6C05" w:rsidP="006E6C05">
                      <w:pPr>
                        <w:shd w:val="clear" w:color="auto" w:fill="FF6699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317BDF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‘</w:t>
                      </w:r>
                      <w:r w:rsidRPr="009F42D7">
                        <w:rPr>
                          <w:rFonts w:ascii="Arial Narrow" w:hAnsi="Arial Narrow"/>
                          <w:i/>
                        </w:rPr>
                        <w:t>The 3 day first aid at work course was excellent. Sue and Carole are a great team and made us feel at ease from the start. A very well run course that was informative, interactive (and fun), with opportunities for discussion and sharing experiences.’</w:t>
                      </w:r>
                    </w:p>
                    <w:p w:rsidR="006E6C05" w:rsidRDefault="006E6C05"/>
                  </w:txbxContent>
                </v:textbox>
                <w10:wrap type="square"/>
              </v:shape>
            </w:pict>
          </mc:Fallback>
        </mc:AlternateContent>
      </w:r>
      <w:r w:rsidR="00774E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7620000</wp:posOffset>
                </wp:positionV>
                <wp:extent cx="1362075" cy="16383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6F" w:rsidRDefault="00E9656F" w:rsidP="00F57AA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When defrosting food:</w:t>
                            </w:r>
                          </w:p>
                          <w:p w:rsidR="00800364" w:rsidRPr="00E9656F" w:rsidRDefault="00E9656F" w:rsidP="00F57AA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 w:rsidRPr="00E9656F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 xml:space="preserve">Should you leav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Pr="00E9656F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out in the kitchen?</w:t>
                            </w:r>
                          </w:p>
                          <w:p w:rsidR="00E9656F" w:rsidRDefault="00E9656F" w:rsidP="00F57AA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 w:rsidRPr="00E9656F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 xml:space="preserve">Should you leav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Pr="00E9656F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in a sink or bowl of cold water?</w:t>
                            </w:r>
                          </w:p>
                          <w:p w:rsidR="00E9656F" w:rsidRPr="00E9656F" w:rsidRDefault="00E9656F" w:rsidP="00F57AA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Should you leave it on the top shelf of the frid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7.5pt;margin-top:600pt;width:107.25pt;height:12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qJgIAAE0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">
                <v:textbox>
                  <w:txbxContent>
                    <w:p w:rsidR="00E9656F" w:rsidRDefault="00E9656F" w:rsidP="00F57AA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When defrosting food:</w:t>
                      </w:r>
                    </w:p>
                    <w:p w:rsidR="00800364" w:rsidRPr="00E9656F" w:rsidRDefault="00E9656F" w:rsidP="00F57AA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 w:rsidRPr="00E9656F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 xml:space="preserve">Should you leave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 xml:space="preserve">it </w:t>
                      </w:r>
                      <w:r w:rsidRPr="00E9656F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out in the kitchen?</w:t>
                      </w:r>
                    </w:p>
                    <w:p w:rsidR="00E9656F" w:rsidRDefault="00E9656F" w:rsidP="00F57AA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 w:rsidRPr="00E9656F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 xml:space="preserve">Should you leave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 xml:space="preserve">it </w:t>
                      </w:r>
                      <w:r w:rsidRPr="00E9656F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in a sink or bowl of cold water?</w:t>
                      </w:r>
                    </w:p>
                    <w:p w:rsidR="00E9656F" w:rsidRPr="00E9656F" w:rsidRDefault="00E9656F" w:rsidP="00F57AA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Should you leave it on the top shelf of the fridg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477125</wp:posOffset>
                </wp:positionV>
                <wp:extent cx="1971675" cy="1847850"/>
                <wp:effectExtent l="0" t="0" r="28575" b="19050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478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D4F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9" o:spid="_x0000_s1026" type="#_x0000_t97" style="position:absolute;margin-left:372pt;margin-top:588.75pt;width:155.2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774E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86825</wp:posOffset>
                </wp:positionV>
                <wp:extent cx="4667250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503" w:rsidRPr="000D4503" w:rsidRDefault="000D45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503">
                              <w:rPr>
                                <w:b/>
                                <w:sz w:val="18"/>
                                <w:szCs w:val="18"/>
                              </w:rPr>
                              <w:t>Jigsaw Training and Development Services, Unit B3, Spithead Business Centre, Newport Road, Sandown, Isle of Wight PO36 9PH</w:t>
                            </w:r>
                            <w:r w:rsidR="00774E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5" w:history="1">
                              <w:r w:rsidRPr="000D450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jigsawtads@gmail.com</w:t>
                              </w:r>
                            </w:hyperlink>
                            <w:r w:rsidRPr="000D45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07708 716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9.5pt;margin-top:699.75pt;width:367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" fillcolor="white [3201]" stroked="f" strokeweight=".5pt">
                <v:textbox>
                  <w:txbxContent>
                    <w:p w:rsidR="000D4503" w:rsidRPr="000D4503" w:rsidRDefault="000D45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503">
                        <w:rPr>
                          <w:b/>
                          <w:sz w:val="18"/>
                          <w:szCs w:val="18"/>
                        </w:rPr>
                        <w:t>Jigsaw Training and Development Services, Unit B3, Spithead Business Centre, Newport Road, Sandown, Isle of Wight PO36 9PH</w:t>
                      </w:r>
                      <w:r w:rsidR="00774EA7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6" w:history="1">
                        <w:r w:rsidRPr="000D450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jigsawtads@gmail.com</w:t>
                        </w:r>
                      </w:hyperlink>
                      <w:r w:rsidRPr="000D4503">
                        <w:rPr>
                          <w:b/>
                          <w:sz w:val="18"/>
                          <w:szCs w:val="18"/>
                        </w:rPr>
                        <w:t xml:space="preserve">  07708 716725</w:t>
                      </w:r>
                    </w:p>
                  </w:txbxContent>
                </v:textbox>
              </v:shape>
            </w:pict>
          </mc:Fallback>
        </mc:AlternateContent>
      </w:r>
      <w:r w:rsidR="006746F0">
        <w:rPr>
          <w:noProof/>
        </w:rPr>
        <w:t xml:space="preserve">       </w:t>
      </w:r>
      <w:r w:rsidR="0003471D">
        <w:rPr>
          <w:noProof/>
        </w:rPr>
        <w:t xml:space="preserve"> </w:t>
      </w:r>
      <w:r w:rsidR="006746F0">
        <w:rPr>
          <w:noProof/>
        </w:rPr>
        <w:drawing>
          <wp:inline distT="0" distB="0" distL="0" distR="0" wp14:anchorId="25B8E0B0" wp14:editId="40908ACB">
            <wp:extent cx="1009650" cy="121350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22" cy="12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>
      <w:pPr>
        <w:jc w:val="center"/>
      </w:pPr>
      <w:r>
        <w:rPr>
          <w:noProof/>
        </w:rPr>
        <w:drawing>
          <wp:inline distT="0" distB="0" distL="0" distR="0" wp14:anchorId="16C66C27" wp14:editId="552FDDD2">
            <wp:extent cx="2975240" cy="185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11" cy="18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81" w:rsidRPr="00157F81" w:rsidRDefault="00157F81" w:rsidP="00157F81"/>
    <w:p w:rsidR="00157F81" w:rsidRPr="00157F81" w:rsidRDefault="00157F81" w:rsidP="00157F81">
      <w:pPr>
        <w:jc w:val="center"/>
      </w:pPr>
    </w:p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157F81" w:rsidRPr="00157F81" w:rsidRDefault="00157F81" w:rsidP="00157F81"/>
    <w:p w:rsidR="00D8585C" w:rsidRPr="00157F81" w:rsidRDefault="00D8585C" w:rsidP="00157F81"/>
    <w:sectPr w:rsidR="00D8585C" w:rsidRPr="00157F81" w:rsidSect="00034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1D"/>
    <w:rsid w:val="0003471D"/>
    <w:rsid w:val="00061F15"/>
    <w:rsid w:val="00087A66"/>
    <w:rsid w:val="000D4503"/>
    <w:rsid w:val="000E5E00"/>
    <w:rsid w:val="001309CF"/>
    <w:rsid w:val="00157F81"/>
    <w:rsid w:val="001C78A6"/>
    <w:rsid w:val="00317BDF"/>
    <w:rsid w:val="00330575"/>
    <w:rsid w:val="003606C3"/>
    <w:rsid w:val="00373731"/>
    <w:rsid w:val="003B72F7"/>
    <w:rsid w:val="00482553"/>
    <w:rsid w:val="004F4EC2"/>
    <w:rsid w:val="0051608E"/>
    <w:rsid w:val="0055072B"/>
    <w:rsid w:val="00561650"/>
    <w:rsid w:val="00570BCD"/>
    <w:rsid w:val="005B37E4"/>
    <w:rsid w:val="005F5568"/>
    <w:rsid w:val="006746F0"/>
    <w:rsid w:val="00692064"/>
    <w:rsid w:val="006B1295"/>
    <w:rsid w:val="006B1BDD"/>
    <w:rsid w:val="006E6C05"/>
    <w:rsid w:val="00765660"/>
    <w:rsid w:val="00774EA7"/>
    <w:rsid w:val="007F0DF1"/>
    <w:rsid w:val="00800364"/>
    <w:rsid w:val="00825FD9"/>
    <w:rsid w:val="008E70B7"/>
    <w:rsid w:val="008F41D5"/>
    <w:rsid w:val="00915B5D"/>
    <w:rsid w:val="00932B75"/>
    <w:rsid w:val="009F42D7"/>
    <w:rsid w:val="00A47EBC"/>
    <w:rsid w:val="00A65F34"/>
    <w:rsid w:val="00CA1247"/>
    <w:rsid w:val="00CB43CB"/>
    <w:rsid w:val="00CF2725"/>
    <w:rsid w:val="00D307B3"/>
    <w:rsid w:val="00D8585C"/>
    <w:rsid w:val="00DB4E3A"/>
    <w:rsid w:val="00E2640E"/>
    <w:rsid w:val="00E9656F"/>
    <w:rsid w:val="00F327F4"/>
    <w:rsid w:val="00F5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F1DF"/>
  <w15:chartTrackingRefBased/>
  <w15:docId w15:val="{C4902BD5-051E-42F8-BA83-1E1ADBF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5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4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gsawtads@gmail.com" TargetMode="External"/><Relationship Id="rId5" Type="http://schemas.openxmlformats.org/officeDocument/2006/relationships/hyperlink" Target="mailto:jigsawtad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9DFF-BC90-4CB7-AA0F-FB61288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saw</dc:creator>
  <cp:keywords/>
  <dc:description/>
  <cp:lastModifiedBy>Jigsaw</cp:lastModifiedBy>
  <cp:revision>9</cp:revision>
  <cp:lastPrinted>2018-05-04T11:24:00Z</cp:lastPrinted>
  <dcterms:created xsi:type="dcterms:W3CDTF">2018-04-16T13:46:00Z</dcterms:created>
  <dcterms:modified xsi:type="dcterms:W3CDTF">2018-05-04T11:29:00Z</dcterms:modified>
</cp:coreProperties>
</file>